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EE" w:rsidRDefault="00D876EE" w:rsidP="00D876EE">
      <w:pPr>
        <w:jc w:val="right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19050" t="0" r="0" b="0"/>
            <wp:wrapNone/>
            <wp:docPr id="1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D876EE" w:rsidRPr="002A5150" w:rsidTr="00501A12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356"/>
            </w:tblGrid>
            <w:tr w:rsidR="00D876EE" w:rsidRPr="002A5150" w:rsidTr="00501A12">
              <w:trPr>
                <w:cantSplit/>
                <w:trHeight w:val="167"/>
              </w:trPr>
              <w:tc>
                <w:tcPr>
                  <w:tcW w:w="9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 xml:space="preserve">РЕВИЗИОННАЯ КОМИССИЯ </w:t>
                  </w:r>
                </w:p>
                <w:p w:rsidR="00D876EE" w:rsidRPr="002A5150" w:rsidRDefault="00D876EE" w:rsidP="00501A12">
                  <w:pPr>
                    <w:pStyle w:val="3"/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НОВОХОП</w:t>
                  </w:r>
                  <w:r>
                    <w:rPr>
                      <w:b/>
                      <w:sz w:val="28"/>
                      <w:szCs w:val="28"/>
                    </w:rPr>
                    <w:t>Ё</w:t>
                  </w:r>
                  <w:r w:rsidRPr="002A5150">
                    <w:rPr>
                      <w:b/>
                      <w:sz w:val="28"/>
                      <w:szCs w:val="28"/>
                    </w:rPr>
                    <w:t xml:space="preserve">РСКОГО МУНИЦИПАЛЬНОГО РАЙОНА  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5150">
                    <w:rPr>
                      <w:b/>
                      <w:sz w:val="28"/>
                      <w:szCs w:val="28"/>
                    </w:rPr>
                    <w:t>ВОРОНЕЖСКОЙ  ОБЛАСТИ</w:t>
                  </w:r>
                </w:p>
                <w:p w:rsidR="00D876EE" w:rsidRPr="002A5150" w:rsidRDefault="00D876EE" w:rsidP="00501A12">
                  <w:pPr>
                    <w:pStyle w:val="3"/>
                    <w:jc w:val="center"/>
                    <w:rPr>
                      <w:b/>
                    </w:rPr>
                  </w:pPr>
                  <w:r w:rsidRPr="002A5150">
                    <w:rPr>
                      <w:sz w:val="24"/>
                    </w:rPr>
                    <w:t>397400,  г</w:t>
                  </w:r>
                  <w:proofErr w:type="gramStart"/>
                  <w:r w:rsidRPr="002A5150">
                    <w:rPr>
                      <w:sz w:val="24"/>
                    </w:rPr>
                    <w:t>.Н</w:t>
                  </w:r>
                  <w:proofErr w:type="gramEnd"/>
                  <w:r w:rsidRPr="002A5150">
                    <w:rPr>
                      <w:sz w:val="24"/>
                    </w:rPr>
                    <w:t>овохоперск, ул. Советская, 26, тел:(47353) 3-19-03</w:t>
                  </w:r>
                </w:p>
                <w:tbl>
                  <w:tblPr>
                    <w:tblW w:w="924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9248"/>
                  </w:tblGrid>
                  <w:tr w:rsidR="00D876EE" w:rsidRPr="002A5150" w:rsidTr="00501A12">
                    <w:trPr>
                      <w:trHeight w:val="25"/>
                    </w:trPr>
                    <w:tc>
                      <w:tcPr>
                        <w:tcW w:w="9248" w:type="dxa"/>
                        <w:tcBorders>
                          <w:top w:val="double" w:sz="18" w:space="0" w:color="auto"/>
                        </w:tcBorders>
                      </w:tcPr>
                      <w:p w:rsidR="00D876EE" w:rsidRPr="002A5150" w:rsidRDefault="00D876EE" w:rsidP="00501A12">
                        <w:pPr>
                          <w:tabs>
                            <w:tab w:val="left" w:pos="72"/>
                          </w:tabs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876EE" w:rsidRPr="002A5150" w:rsidRDefault="00D876EE" w:rsidP="00501A1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876EE" w:rsidRPr="002A5150" w:rsidRDefault="00D876EE" w:rsidP="00501A12">
            <w:pPr>
              <w:rPr>
                <w:rFonts w:ascii="Times New Roman" w:hAnsi="Times New Roman" w:cs="Times New Roman"/>
              </w:rPr>
            </w:pPr>
          </w:p>
        </w:tc>
      </w:tr>
    </w:tbl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FE533B" w:rsidRPr="00FE533B" w:rsidRDefault="00FE533B" w:rsidP="00FE533B">
      <w:pPr>
        <w:pStyle w:val="2"/>
        <w:ind w:left="0" w:firstLine="0"/>
        <w:rPr>
          <w:b/>
          <w:szCs w:val="28"/>
        </w:rPr>
      </w:pPr>
      <w:r w:rsidRPr="00FE533B">
        <w:rPr>
          <w:b/>
          <w:color w:val="auto"/>
          <w:szCs w:val="28"/>
        </w:rPr>
        <w:t>о результатах контрольного мероприятия</w:t>
      </w:r>
      <w:r>
        <w:rPr>
          <w:b/>
          <w:color w:val="auto"/>
          <w:szCs w:val="28"/>
        </w:rPr>
        <w:t xml:space="preserve"> </w:t>
      </w:r>
      <w:r w:rsidRPr="00FE533B">
        <w:rPr>
          <w:b/>
          <w:szCs w:val="28"/>
        </w:rPr>
        <w:t>«</w:t>
      </w:r>
      <w:r w:rsidR="007D4B7B">
        <w:rPr>
          <w:b/>
          <w:szCs w:val="28"/>
        </w:rPr>
        <w:t>П</w:t>
      </w:r>
      <w:r w:rsidR="007D4B7B" w:rsidRPr="009B7546">
        <w:rPr>
          <w:b/>
          <w:szCs w:val="28"/>
        </w:rPr>
        <w:t xml:space="preserve">роверка </w:t>
      </w:r>
      <w:r w:rsidR="007D4B7B" w:rsidRPr="005D3484">
        <w:rPr>
          <w:b/>
          <w:szCs w:val="28"/>
        </w:rPr>
        <w:t>законности и эффе</w:t>
      </w:r>
      <w:r w:rsidR="007D4B7B" w:rsidRPr="005D3484">
        <w:rPr>
          <w:b/>
          <w:szCs w:val="28"/>
        </w:rPr>
        <w:t>к</w:t>
      </w:r>
      <w:r w:rsidR="007D4B7B" w:rsidRPr="005D3484">
        <w:rPr>
          <w:b/>
          <w:szCs w:val="28"/>
        </w:rPr>
        <w:t>тивности использования бюджетных средств, выделенных Муниципал</w:t>
      </w:r>
      <w:r w:rsidR="007D4B7B" w:rsidRPr="005D3484">
        <w:rPr>
          <w:b/>
          <w:szCs w:val="28"/>
        </w:rPr>
        <w:t>ь</w:t>
      </w:r>
      <w:r w:rsidR="007D4B7B" w:rsidRPr="005D3484">
        <w:rPr>
          <w:b/>
          <w:szCs w:val="28"/>
        </w:rPr>
        <w:t>ному казенному учреждению Новохоперского муниципального района В</w:t>
      </w:r>
      <w:r w:rsidR="007D4B7B" w:rsidRPr="005D3484">
        <w:rPr>
          <w:b/>
          <w:szCs w:val="28"/>
        </w:rPr>
        <w:t>о</w:t>
      </w:r>
      <w:r w:rsidR="007D4B7B" w:rsidRPr="005D3484">
        <w:rPr>
          <w:b/>
          <w:szCs w:val="28"/>
        </w:rPr>
        <w:t>ронежской области "Новохоперский краеведческий музей" за 2022 год</w:t>
      </w:r>
      <w:r w:rsidRPr="00FE533B">
        <w:rPr>
          <w:b/>
          <w:szCs w:val="28"/>
        </w:rPr>
        <w:t>»</w:t>
      </w:r>
    </w:p>
    <w:p w:rsidR="00AD2840" w:rsidRPr="00FE533B" w:rsidRDefault="001655DC" w:rsidP="00C55F06">
      <w:pPr>
        <w:shd w:val="clear" w:color="auto" w:fill="FFFFFF"/>
        <w:spacing w:before="120" w:after="120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</w:t>
      </w:r>
      <w:r w:rsidR="00337821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п. 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.1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лана работы ревизионной комиссии Новохопё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кого муниципального района Воронежской области на 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, и распоря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</w:t>
      </w:r>
      <w:r w:rsidR="000505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Новохопёрского муниципального района Вороне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ж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кой области от </w:t>
      </w:r>
      <w:r w:rsidR="007D4B7B" w:rsidRPr="002B593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0.01.2023 №1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едател</w:t>
      </w:r>
      <w:r w:rsidR="00BA658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визионной комиссии 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ла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</w:t>
      </w:r>
      <w:r w:rsidR="00F9765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иковой С.Е.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, 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роверка законности и эффективности использования бюджетных средств, выделенных Муниципал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ь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му казенному учреждению Новохоперского муниципального района Вор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ежской о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ласти "Новохоперский краеведческий музей" за 2022 год</w:t>
      </w:r>
      <w:r w:rsid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  <w:proofErr w:type="gramEnd"/>
    </w:p>
    <w:p w:rsidR="00FE533B" w:rsidRPr="00FE533B" w:rsidRDefault="006C38DD" w:rsidP="00C55F06">
      <w:pPr>
        <w:spacing w:before="80"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E533B"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Цели контрольного мероприятия: 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пределение законности, эффекти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ости, результативности, продуктивности и целевого использования средств бюджета Новохоперского муниципального района, предназначенных для фун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онирования Муниципального казенного учреждения Новохоперского мун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ципального района Воронежской области «Новохоперский краеведческий м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у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зей».</w:t>
      </w:r>
    </w:p>
    <w:p w:rsidR="00FE533B" w:rsidRPr="00FE533B" w:rsidRDefault="00FE533B" w:rsidP="00FE533B">
      <w:pPr>
        <w:shd w:val="clear" w:color="auto" w:fill="FFFFFF"/>
        <w:tabs>
          <w:tab w:val="left" w:pos="994"/>
        </w:tabs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Перечень проверенных объектов и оформленных актов:</w:t>
      </w:r>
    </w:p>
    <w:p w:rsidR="00FE533B" w:rsidRPr="00FE533B" w:rsidRDefault="007D4B7B" w:rsidP="00FE533B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ое казенное учреждение Новохоперского муниципального района Воронежской области «Новохоперский краеведческий музей»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– акт №б/</w:t>
      </w:r>
      <w:proofErr w:type="spellStart"/>
      <w:proofErr w:type="gramStart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н</w:t>
      </w:r>
      <w:proofErr w:type="spellEnd"/>
      <w:proofErr w:type="gramEnd"/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8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202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FE533B"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FE533B" w:rsidRPr="00FE533B" w:rsidRDefault="00FE533B" w:rsidP="00FE533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 xml:space="preserve">Проверяемый период деятельности: </w:t>
      </w:r>
      <w:r w:rsidR="007D4B7B" w:rsidRP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022 год.</w:t>
      </w:r>
    </w:p>
    <w:p w:rsidR="00FE533B" w:rsidRDefault="00FE533B" w:rsidP="00FE533B">
      <w:pPr>
        <w:shd w:val="clear" w:color="auto" w:fill="FFFFFF"/>
        <w:tabs>
          <w:tab w:val="num" w:pos="1134"/>
        </w:tabs>
        <w:spacing w:after="120" w:line="240" w:lineRule="auto"/>
        <w:ind w:firstLine="72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FE533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Срок проведения контрольного мероприяти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: с 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0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января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о 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0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Pr="00FE53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ар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а 202</w:t>
      </w:r>
      <w:r w:rsidR="007D4B7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D01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а.</w:t>
      </w:r>
    </w:p>
    <w:p w:rsidR="007D4B7B" w:rsidRPr="00421CFF" w:rsidRDefault="007D4B7B" w:rsidP="002B593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7D4B7B" w:rsidRDefault="007D4B7B" w:rsidP="002B5939">
      <w:pPr>
        <w:shd w:val="clear" w:color="auto" w:fill="FFFFFF"/>
        <w:tabs>
          <w:tab w:val="num" w:pos="1134"/>
        </w:tabs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26E7F">
        <w:rPr>
          <w:rFonts w:ascii="Times New Roman" w:hAnsi="Times New Roman"/>
          <w:sz w:val="28"/>
          <w:szCs w:val="28"/>
        </w:rPr>
        <w:t>чреждение осуществляет свою деятельность на основании Устава (в н</w:t>
      </w:r>
      <w:r w:rsidRPr="00826E7F">
        <w:rPr>
          <w:rFonts w:ascii="Times New Roman" w:hAnsi="Times New Roman"/>
          <w:sz w:val="28"/>
          <w:szCs w:val="28"/>
        </w:rPr>
        <w:t>о</w:t>
      </w:r>
      <w:r w:rsidRPr="00826E7F">
        <w:rPr>
          <w:rFonts w:ascii="Times New Roman" w:hAnsi="Times New Roman"/>
          <w:sz w:val="28"/>
          <w:szCs w:val="28"/>
        </w:rPr>
        <w:t>вой редакции) м</w:t>
      </w:r>
      <w:r w:rsidRPr="00826E7F">
        <w:rPr>
          <w:rFonts w:ascii="Times New Roman" w:hAnsi="Times New Roman"/>
          <w:sz w:val="28"/>
          <w:szCs w:val="28"/>
          <w:shd w:val="clear" w:color="auto" w:fill="FFFFFF"/>
        </w:rPr>
        <w:t>униципального казенного учреждения Новохоперского мун</w:t>
      </w:r>
      <w:r w:rsidRPr="00826E7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26E7F">
        <w:rPr>
          <w:rFonts w:ascii="Times New Roman" w:hAnsi="Times New Roman"/>
          <w:sz w:val="28"/>
          <w:szCs w:val="28"/>
          <w:shd w:val="clear" w:color="auto" w:fill="FFFFFF"/>
        </w:rPr>
        <w:t>ципального района Воронежской области «Новохоперский краеведческий м</w:t>
      </w:r>
      <w:r w:rsidRPr="00826E7F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826E7F">
        <w:rPr>
          <w:rFonts w:ascii="Times New Roman" w:hAnsi="Times New Roman"/>
          <w:sz w:val="28"/>
          <w:szCs w:val="28"/>
          <w:shd w:val="clear" w:color="auto" w:fill="FFFFFF"/>
        </w:rPr>
        <w:t>зей»</w:t>
      </w:r>
      <w:r w:rsidRPr="00826E7F">
        <w:rPr>
          <w:rFonts w:ascii="Times New Roman" w:hAnsi="Times New Roman"/>
          <w:sz w:val="28"/>
          <w:szCs w:val="28"/>
        </w:rPr>
        <w:t>,</w:t>
      </w:r>
      <w:r w:rsidRPr="00360745"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Новохоперского муниц</w:t>
      </w:r>
      <w:r w:rsidRPr="00360745">
        <w:rPr>
          <w:rFonts w:ascii="Times New Roman" w:hAnsi="Times New Roman"/>
          <w:sz w:val="28"/>
          <w:szCs w:val="28"/>
        </w:rPr>
        <w:t>и</w:t>
      </w:r>
      <w:r w:rsidRPr="00360745">
        <w:rPr>
          <w:rFonts w:ascii="Times New Roman" w:hAnsi="Times New Roman"/>
          <w:sz w:val="28"/>
          <w:szCs w:val="28"/>
        </w:rPr>
        <w:t>пального района от 2</w:t>
      </w:r>
      <w:r>
        <w:rPr>
          <w:rFonts w:ascii="Times New Roman" w:hAnsi="Times New Roman"/>
          <w:sz w:val="28"/>
          <w:szCs w:val="28"/>
        </w:rPr>
        <w:t>3</w:t>
      </w:r>
      <w:r w:rsidRPr="00360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36074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1</w:t>
      </w:r>
      <w:r w:rsidRPr="00360745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 xml:space="preserve">729 </w:t>
      </w:r>
      <w:r w:rsidRPr="00677D0C">
        <w:rPr>
          <w:rFonts w:ascii="Times New Roman" w:hAnsi="Times New Roman"/>
          <w:sz w:val="28"/>
          <w:szCs w:val="28"/>
        </w:rPr>
        <w:t>(с изменениями внесенными постано</w:t>
      </w:r>
      <w:r w:rsidRPr="00677D0C">
        <w:rPr>
          <w:rFonts w:ascii="Times New Roman" w:hAnsi="Times New Roman"/>
          <w:sz w:val="28"/>
          <w:szCs w:val="28"/>
        </w:rPr>
        <w:t>в</w:t>
      </w:r>
      <w:r w:rsidRPr="00677D0C">
        <w:rPr>
          <w:rFonts w:ascii="Times New Roman" w:hAnsi="Times New Roman"/>
          <w:sz w:val="28"/>
          <w:szCs w:val="28"/>
        </w:rPr>
        <w:t>лением от 01.02.2012г. №35).</w:t>
      </w:r>
      <w:r w:rsidRPr="007D4B7B">
        <w:rPr>
          <w:rFonts w:ascii="Times New Roman" w:hAnsi="Times New Roman"/>
          <w:sz w:val="28"/>
          <w:szCs w:val="28"/>
        </w:rPr>
        <w:t xml:space="preserve"> Учреждение создано в целях собирания и хран</w:t>
      </w:r>
      <w:r w:rsidRPr="007D4B7B">
        <w:rPr>
          <w:rFonts w:ascii="Times New Roman" w:hAnsi="Times New Roman"/>
          <w:sz w:val="28"/>
          <w:szCs w:val="28"/>
        </w:rPr>
        <w:t>е</w:t>
      </w:r>
      <w:r w:rsidRPr="007D4B7B">
        <w:rPr>
          <w:rFonts w:ascii="Times New Roman" w:hAnsi="Times New Roman"/>
          <w:sz w:val="28"/>
          <w:szCs w:val="28"/>
        </w:rPr>
        <w:lastRenderedPageBreak/>
        <w:t>ния музейных предметов и музейных коллекций, осуществления просветител</w:t>
      </w:r>
      <w:r w:rsidRPr="007D4B7B">
        <w:rPr>
          <w:rFonts w:ascii="Times New Roman" w:hAnsi="Times New Roman"/>
          <w:sz w:val="28"/>
          <w:szCs w:val="28"/>
        </w:rPr>
        <w:t>ь</w:t>
      </w:r>
      <w:r w:rsidRPr="007D4B7B">
        <w:rPr>
          <w:rFonts w:ascii="Times New Roman" w:hAnsi="Times New Roman"/>
          <w:sz w:val="28"/>
          <w:szCs w:val="28"/>
        </w:rPr>
        <w:t>ской и образов</w:t>
      </w:r>
      <w:r w:rsidRPr="007D4B7B">
        <w:rPr>
          <w:rFonts w:ascii="Times New Roman" w:hAnsi="Times New Roman"/>
          <w:sz w:val="28"/>
          <w:szCs w:val="28"/>
        </w:rPr>
        <w:t>а</w:t>
      </w:r>
      <w:r w:rsidRPr="007D4B7B">
        <w:rPr>
          <w:rFonts w:ascii="Times New Roman" w:hAnsi="Times New Roman"/>
          <w:sz w:val="28"/>
          <w:szCs w:val="28"/>
        </w:rPr>
        <w:t>тельной деятельности.</w:t>
      </w:r>
    </w:p>
    <w:p w:rsidR="007D4B7B" w:rsidRDefault="007D4B7B" w:rsidP="002B5939">
      <w:pPr>
        <w:shd w:val="clear" w:color="auto" w:fill="FFFFFF"/>
        <w:tabs>
          <w:tab w:val="num" w:pos="1134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4B7B">
        <w:rPr>
          <w:rFonts w:ascii="Times New Roman" w:hAnsi="Times New Roman"/>
          <w:sz w:val="28"/>
          <w:szCs w:val="28"/>
          <w:shd w:val="clear" w:color="auto" w:fill="FFFFFF"/>
        </w:rPr>
        <w:t>Согласно данным статистической отчетности ф.8-НК «Сведения о де</w:t>
      </w:r>
      <w:r w:rsidRPr="007D4B7B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7D4B7B">
        <w:rPr>
          <w:rFonts w:ascii="Times New Roman" w:hAnsi="Times New Roman"/>
          <w:sz w:val="28"/>
          <w:szCs w:val="28"/>
          <w:shd w:val="clear" w:color="auto" w:fill="FFFFFF"/>
        </w:rPr>
        <w:t>тельности музея» за 2022 год число посещений составило 2,7 тыс. человек, чи</w:t>
      </w:r>
      <w:r w:rsidRPr="007D4B7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7D4B7B">
        <w:rPr>
          <w:rFonts w:ascii="Times New Roman" w:hAnsi="Times New Roman"/>
          <w:sz w:val="28"/>
          <w:szCs w:val="28"/>
          <w:shd w:val="clear" w:color="auto" w:fill="FFFFFF"/>
        </w:rPr>
        <w:t>ло экскурсии – 180 единиц, число предметов основного фонда - 1 650 экземпл</w:t>
      </w:r>
      <w:r w:rsidRPr="007D4B7B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7D4B7B">
        <w:rPr>
          <w:rFonts w:ascii="Times New Roman" w:hAnsi="Times New Roman"/>
          <w:sz w:val="28"/>
          <w:szCs w:val="28"/>
          <w:shd w:val="clear" w:color="auto" w:fill="FFFFFF"/>
        </w:rPr>
        <w:t>ров, вспомогательного фонда – 1 425 экземпляров.</w:t>
      </w:r>
    </w:p>
    <w:p w:rsidR="00E55047" w:rsidRPr="00FE2C00" w:rsidRDefault="00E55047" w:rsidP="002B5939">
      <w:pPr>
        <w:pStyle w:val="a3"/>
        <w:numPr>
          <w:ilvl w:val="0"/>
          <w:numId w:val="1"/>
        </w:numPr>
        <w:tabs>
          <w:tab w:val="left" w:pos="993"/>
        </w:tabs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050560">
        <w:rPr>
          <w:rFonts w:ascii="Times New Roman" w:hAnsi="Times New Roman"/>
          <w:sz w:val="28"/>
          <w:szCs w:val="28"/>
        </w:rPr>
        <w:t>учреждением</w:t>
      </w:r>
      <w:r w:rsidR="008747B2" w:rsidRPr="00FE2C00">
        <w:rPr>
          <w:rFonts w:ascii="Times New Roman" w:hAnsi="Times New Roman"/>
          <w:sz w:val="28"/>
          <w:szCs w:val="28"/>
        </w:rPr>
        <w:t xml:space="preserve">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едостатков и нарушений</w:t>
      </w:r>
      <w:r w:rsidR="00795B34">
        <w:rPr>
          <w:rFonts w:ascii="Times New Roman" w:eastAsia="Times New Roman" w:hAnsi="Times New Roman"/>
          <w:sz w:val="28"/>
          <w:szCs w:val="28"/>
        </w:rPr>
        <w:t>:</w:t>
      </w:r>
    </w:p>
    <w:p w:rsidR="00337821" w:rsidRDefault="0031135F" w:rsidP="002B5939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C7189">
        <w:rPr>
          <w:sz w:val="28"/>
          <w:szCs w:val="28"/>
        </w:rPr>
        <w:t xml:space="preserve">Устав МКУ </w:t>
      </w:r>
      <w:r w:rsidRPr="002129FA">
        <w:rPr>
          <w:sz w:val="28"/>
          <w:szCs w:val="28"/>
        </w:rPr>
        <w:t xml:space="preserve">«Новохоперский краеведческий музей» </w:t>
      </w:r>
      <w:r>
        <w:rPr>
          <w:sz w:val="28"/>
          <w:szCs w:val="28"/>
        </w:rPr>
        <w:t>не соответствует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ющему законодательству</w:t>
      </w:r>
      <w:r w:rsidRPr="00DC7189">
        <w:rPr>
          <w:sz w:val="28"/>
          <w:szCs w:val="28"/>
        </w:rPr>
        <w:t>.</w:t>
      </w:r>
    </w:p>
    <w:p w:rsidR="00C55F06" w:rsidRDefault="0031135F" w:rsidP="002B59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5F">
        <w:rPr>
          <w:rFonts w:ascii="Times New Roman" w:eastAsia="Times New Roman" w:hAnsi="Times New Roman" w:cs="Times New Roman"/>
          <w:sz w:val="28"/>
          <w:szCs w:val="28"/>
        </w:rPr>
        <w:t>Нарушение п.8 Общих требований 26н, пункта 2.6. Порядка соста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ления, утверждения и ведения бюджетных смет Учреждением не представлены к пр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верке обоснования (расчеты) плановых сметных показателей на 2022 год, кот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рые являются неотъемлемой частью бюджетной сметы.</w:t>
      </w:r>
    </w:p>
    <w:p w:rsidR="002D01BF" w:rsidRDefault="002D01BF" w:rsidP="002B5939">
      <w:pPr>
        <w:tabs>
          <w:tab w:val="left" w:pos="25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F4">
        <w:rPr>
          <w:rFonts w:ascii="Times New Roman" w:hAnsi="Times New Roman" w:cs="Times New Roman"/>
          <w:sz w:val="28"/>
          <w:szCs w:val="28"/>
        </w:rPr>
        <w:t>При проверке организации и ведения бухгалтерского учета установлено, что состояние бухгалтерского учета в целом отвечает требованиям действу</w:t>
      </w:r>
      <w:r w:rsidRPr="005A69F4">
        <w:rPr>
          <w:rFonts w:ascii="Times New Roman" w:hAnsi="Times New Roman" w:cs="Times New Roman"/>
          <w:sz w:val="28"/>
          <w:szCs w:val="28"/>
        </w:rPr>
        <w:t>ю</w:t>
      </w:r>
      <w:r w:rsidRPr="005A69F4">
        <w:rPr>
          <w:rFonts w:ascii="Times New Roman" w:hAnsi="Times New Roman" w:cs="Times New Roman"/>
          <w:sz w:val="28"/>
          <w:szCs w:val="28"/>
        </w:rPr>
        <w:t>щего законодательства по бухгалтерскому учету, но отмечен ряд нарушений и недостат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01BF" w:rsidRPr="0031135F" w:rsidRDefault="002D01BF" w:rsidP="002B59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5F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нарушение пункта 2 ст. 9 Федерального закона от 06.12.2011 №402-ФЗ «О бухгалтерском учете» Расчетно-платежные ведомости с января по июнь 2022 года не содержат подписи директора учреждения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1BF" w:rsidRPr="0031135F" w:rsidRDefault="00F623B8" w:rsidP="002B59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hyperlink r:id="rId7" w:history="1">
        <w:r w:rsidR="0031135F" w:rsidRPr="0031135F">
          <w:rPr>
            <w:rFonts w:ascii="Times New Roman" w:eastAsia="Times New Roman" w:hAnsi="Times New Roman" w:cs="Times New Roman"/>
            <w:sz w:val="28"/>
            <w:szCs w:val="28"/>
          </w:rPr>
          <w:t>раздела 3</w:t>
        </w:r>
      </w:hyperlink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 xml:space="preserve"> "Применение и формирование регистров бухга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 xml:space="preserve">терского учета" Методических </w:t>
      </w:r>
      <w:hyperlink r:id="rId8" w:history="1">
        <w:r w:rsidR="0031135F" w:rsidRPr="0031135F">
          <w:rPr>
            <w:rFonts w:ascii="Times New Roman" w:eastAsia="Times New Roman" w:hAnsi="Times New Roman" w:cs="Times New Roman"/>
            <w:sz w:val="28"/>
            <w:szCs w:val="28"/>
          </w:rPr>
          <w:t>указаний</w:t>
        </w:r>
      </w:hyperlink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 xml:space="preserve"> по применению форм первичных учетных документов и формированию регистров бухгалтерского учета орган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(приложение N 5), утвержденных приказом Минфина России от 30 марта 2015 г. N 52н записи в журнал операций расчетов с поставщиками</w:t>
      </w:r>
      <w:proofErr w:type="gramEnd"/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и подря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чиками производятся на основании счетов и счетов-фактур вместо первичных (сводных) учетных док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ментов, подтверждающих принятие учреждением перед поставщиками (по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рядчиками, исполнителями), иными участниками договоров (соглашений) д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нежных обязательств, а также первичных (сводных) учетных документов, по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тверждающих исполнение (погашение) принятых денежных обязательств (акт выполненных работ (оказанных услуг), товарная накладная, универсальный п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редаточный документ)</w:t>
      </w:r>
      <w:proofErr w:type="gramEnd"/>
    </w:p>
    <w:p w:rsidR="0039233E" w:rsidRPr="0031135F" w:rsidRDefault="0039233E" w:rsidP="002B59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5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113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 xml:space="preserve"> нарушение части 4 статьи 10 Федерального закона от 06.12.2011 N 402-ФЗ, пункта 11 Инструкции N157н в ряде случаев в журналах операций о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сутствует подпись лица, ответственного за его формиров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135F" w:rsidRPr="0031135F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1F58F0" w:rsidRPr="0031135F" w:rsidRDefault="001F58F0" w:rsidP="002B59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135F">
        <w:rPr>
          <w:rFonts w:ascii="Times New Roman" w:eastAsia="Times New Roman" w:hAnsi="Times New Roman" w:cs="Times New Roman"/>
          <w:sz w:val="28"/>
          <w:szCs w:val="28"/>
        </w:rPr>
        <w:lastRenderedPageBreak/>
        <w:t>- в нарушение части 1 статьи 10 Федерального закона от 06.12.2011 N 402-ФЗ «О бухгалтерском учете», п.29 Приказа МФ РФ от 31.12.2016 N 256н  "Об утверждении федерального стандарта бухгалтерского учета для организ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ций государственного сектора "Концептуальные основы бухгалтерского учета и отчетности организаций государственного сектора" в регистре бухгалтерского учета несвоевременно зарегистрирован первичный учетный документ (2 нар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шения).</w:t>
      </w:r>
      <w:proofErr w:type="gramEnd"/>
    </w:p>
    <w:p w:rsidR="0031135F" w:rsidRDefault="0031135F" w:rsidP="002B59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5F">
        <w:rPr>
          <w:rFonts w:ascii="Times New Roman" w:eastAsia="Times New Roman" w:hAnsi="Times New Roman" w:cs="Times New Roman"/>
          <w:sz w:val="28"/>
          <w:szCs w:val="28"/>
        </w:rPr>
        <w:t>- в нарушение статьи 11 Федерального закона от 06.12.2011 N 402-ФЗ «О бухгалтерском учете», пункта 7 Инструкция №191н в целях составления год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вой бюджетной отчетности инвентаризация активов и обязательств учрежд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ния не проводила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35CD" w:rsidRPr="002635CD" w:rsidRDefault="002635CD" w:rsidP="002B5939">
      <w:pPr>
        <w:tabs>
          <w:tab w:val="left" w:pos="142"/>
          <w:tab w:val="left" w:pos="993"/>
          <w:tab w:val="left" w:pos="1276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 xml:space="preserve"> нарушение пункта 152 Инструкции № 191н пояснительная записка </w:t>
      </w:r>
      <w:hyperlink r:id="rId9" w:history="1">
        <w:r w:rsidRPr="002635CD">
          <w:rPr>
            <w:rFonts w:ascii="Times New Roman" w:eastAsia="Times New Roman" w:hAnsi="Times New Roman" w:cs="Times New Roman"/>
            <w:sz w:val="28"/>
            <w:szCs w:val="28"/>
          </w:rPr>
          <w:t>(ф. 0503160)</w:t>
        </w:r>
      </w:hyperlink>
      <w:r w:rsidRPr="002635CD">
        <w:rPr>
          <w:rFonts w:ascii="Times New Roman" w:eastAsia="Times New Roman" w:hAnsi="Times New Roman" w:cs="Times New Roman"/>
          <w:sz w:val="28"/>
          <w:szCs w:val="28"/>
        </w:rPr>
        <w:t xml:space="preserve"> не содержит формы отчетности.</w:t>
      </w:r>
    </w:p>
    <w:p w:rsidR="00E4375E" w:rsidRPr="0031135F" w:rsidRDefault="0031135F" w:rsidP="002B5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5F">
        <w:rPr>
          <w:rFonts w:ascii="Times New Roman" w:eastAsia="Times New Roman" w:hAnsi="Times New Roman" w:cs="Times New Roman"/>
          <w:sz w:val="28"/>
          <w:szCs w:val="28"/>
        </w:rPr>
        <w:t>Трудовые договоры, заключенные с работниками МКУ «Новохоперский краеведческий музей» не соответствуют ст.57 Трудового кодекса в части и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формации об условиях оплаты труда (в том числе размер оклада (должностн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го оклада) работника, доплаты, надбавки и поощрительные выплаты).</w:t>
      </w:r>
    </w:p>
    <w:p w:rsidR="00E23DD3" w:rsidRDefault="0031135F" w:rsidP="002B5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5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31135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31135F">
        <w:rPr>
          <w:rFonts w:ascii="Times New Roman" w:eastAsia="Times New Roman" w:hAnsi="Times New Roman" w:cs="Times New Roman"/>
          <w:sz w:val="28"/>
          <w:szCs w:val="28"/>
        </w:rPr>
        <w:t>.2 статьи 38 Федерального закона от 05.04.2014 N 44-ФЗ «О контрактной системе в сфере закупок товаров, работ, услуг для обеспечения государственных и муниципальных нужд» заказчиком не назначено должнос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ное лицо, ответственное за осуществление закупок при отсутствии контрактной службы.</w:t>
      </w:r>
    </w:p>
    <w:p w:rsidR="0031135F" w:rsidRPr="0031135F" w:rsidRDefault="0031135F" w:rsidP="002B5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5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Pr="0031135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31135F">
        <w:rPr>
          <w:rFonts w:ascii="Times New Roman" w:eastAsia="Times New Roman" w:hAnsi="Times New Roman" w:cs="Times New Roman"/>
          <w:sz w:val="28"/>
          <w:szCs w:val="28"/>
        </w:rPr>
        <w:t>.8 п.2 статьи 16 Федерального закона от 05.04.2014 N 44-ФЗ план-график не приведен в соответствие с изменением доведенного до з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казчика объема прав в денежном выражении на принятие и (или) исполнение обязательств.</w:t>
      </w:r>
    </w:p>
    <w:p w:rsidR="0031135F" w:rsidRPr="0031135F" w:rsidRDefault="0031135F" w:rsidP="002B59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35F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hyperlink r:id="rId10" w:history="1">
        <w:r w:rsidRPr="0031135F">
          <w:rPr>
            <w:rFonts w:ascii="Times New Roman" w:eastAsia="Times New Roman" w:hAnsi="Times New Roman" w:cs="Times New Roman"/>
            <w:sz w:val="28"/>
            <w:szCs w:val="28"/>
          </w:rPr>
          <w:t>пункта 1 статьи 73</w:t>
        </w:r>
      </w:hyperlink>
      <w:r w:rsidRPr="0031135F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Ф получателем бюджетных средств не велся реестр закупок, осуществленных без закл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чения государственных или муниципальных контрактов, учреждением не в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1135F">
        <w:rPr>
          <w:rFonts w:ascii="Times New Roman" w:eastAsia="Times New Roman" w:hAnsi="Times New Roman" w:cs="Times New Roman"/>
          <w:sz w:val="28"/>
          <w:szCs w:val="28"/>
        </w:rPr>
        <w:t>дется.</w:t>
      </w:r>
    </w:p>
    <w:p w:rsidR="002635CD" w:rsidRPr="002635CD" w:rsidRDefault="002635CD" w:rsidP="002B5939">
      <w:pPr>
        <w:tabs>
          <w:tab w:val="left" w:pos="142"/>
          <w:tab w:val="left" w:pos="284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CD">
        <w:rPr>
          <w:rFonts w:ascii="Times New Roman" w:eastAsia="Times New Roman" w:hAnsi="Times New Roman" w:cs="Times New Roman"/>
          <w:sz w:val="28"/>
          <w:szCs w:val="28"/>
        </w:rPr>
        <w:t>Нарушение пункта 1 части 2 статьи 432, пункта 2 статьи 457 Гражданск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го кодекса Российской Федерации от 30.11.1994 №51-ФЗ в ряде догов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ров не определены существенные условия о сроках поставки товара (ок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зания услуг), срока оплаты поставки товара (оказания услуг), об отсутствии специфик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ции к договорам.</w:t>
      </w:r>
    </w:p>
    <w:p w:rsidR="006A45EF" w:rsidRDefault="006A45EF" w:rsidP="002B5939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5EF">
        <w:rPr>
          <w:rFonts w:ascii="Times New Roman" w:eastAsia="Times New Roman" w:hAnsi="Times New Roman" w:cs="Times New Roman"/>
          <w:sz w:val="28"/>
          <w:szCs w:val="28"/>
        </w:rPr>
        <w:t>В нарушение части 1 статьи 23 Федерального закона № 44-ФЗ в</w:t>
      </w:r>
      <w:r w:rsidR="00F623B8">
        <w:rPr>
          <w:rFonts w:ascii="Times New Roman" w:eastAsia="Times New Roman" w:hAnsi="Times New Roman" w:cs="Times New Roman"/>
          <w:sz w:val="28"/>
          <w:szCs w:val="28"/>
        </w:rPr>
        <w:t xml:space="preserve"> ряде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45EF">
        <w:rPr>
          <w:rFonts w:ascii="Times New Roman" w:eastAsia="Times New Roman" w:hAnsi="Times New Roman" w:cs="Times New Roman"/>
          <w:sz w:val="28"/>
          <w:szCs w:val="28"/>
        </w:rPr>
        <w:t>ниципальных контрактах (договорах) заключенных на основании пунктов 4 части 1 статьи 93 Федерального закона №44-ФЗ не указан идентификационный код закупки (ИКЗ).</w:t>
      </w:r>
    </w:p>
    <w:p w:rsidR="002635CD" w:rsidRDefault="002635CD" w:rsidP="002B5939">
      <w:pPr>
        <w:tabs>
          <w:tab w:val="left" w:pos="142"/>
          <w:tab w:val="left" w:pos="284"/>
          <w:tab w:val="left" w:pos="851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CD">
        <w:rPr>
          <w:rFonts w:ascii="Times New Roman" w:eastAsia="Times New Roman" w:hAnsi="Times New Roman" w:cs="Times New Roman"/>
          <w:sz w:val="28"/>
          <w:szCs w:val="28"/>
        </w:rPr>
        <w:t>В нарушение части 2 статьи 34 Федерального закона №44-ФЗ в муниц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 xml:space="preserve">пальных контрактах (договорах) заключенных на основании пункта 4 части 1 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и 93 Федерального закона №44-ФЗ не указано, что цена контракта являе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ся твердой и определяется на весь срок исполнения договора.</w:t>
      </w:r>
    </w:p>
    <w:p w:rsidR="001F58F0" w:rsidRDefault="002635CD" w:rsidP="002B5939">
      <w:p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CD">
        <w:rPr>
          <w:rFonts w:ascii="Times New Roman" w:eastAsia="Times New Roman" w:hAnsi="Times New Roman" w:cs="Times New Roman"/>
          <w:sz w:val="28"/>
          <w:szCs w:val="28"/>
        </w:rPr>
        <w:t>В нарушение требований ст.71 Инструкции N 157н земельный участок, используемый МКУ «Новохоперский краеведческий музей» учре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дением на праве постоянного (бессрочного) пользования, не принят к учету на соответс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вующем счете аналитического учета 10300 "</w:t>
      </w:r>
      <w:proofErr w:type="spellStart"/>
      <w:r w:rsidRPr="002635CD">
        <w:rPr>
          <w:rFonts w:ascii="Times New Roman" w:eastAsia="Times New Roman" w:hAnsi="Times New Roman" w:cs="Times New Roman"/>
          <w:sz w:val="28"/>
          <w:szCs w:val="28"/>
        </w:rPr>
        <w:t>Непроизведенные</w:t>
      </w:r>
      <w:proofErr w:type="spellEnd"/>
      <w:r w:rsidRPr="002635CD">
        <w:rPr>
          <w:rFonts w:ascii="Times New Roman" w:eastAsia="Times New Roman" w:hAnsi="Times New Roman" w:cs="Times New Roman"/>
          <w:sz w:val="28"/>
          <w:szCs w:val="28"/>
        </w:rPr>
        <w:t xml:space="preserve"> активы" на осн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вании свидетельства, подтверждающего право пользования земельным учас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ком по его кадастровой стоимости.</w:t>
      </w:r>
    </w:p>
    <w:p w:rsidR="002635CD" w:rsidRPr="002635CD" w:rsidRDefault="002635CD" w:rsidP="002B5939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5CD">
        <w:rPr>
          <w:rFonts w:ascii="Times New Roman" w:eastAsia="Times New Roman" w:hAnsi="Times New Roman" w:cs="Times New Roman"/>
          <w:sz w:val="28"/>
          <w:szCs w:val="28"/>
        </w:rPr>
        <w:t>Содержание  Положения об учетной политике не соответствует требов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ниям пункта 9 Приказа МФ 30.12.2017 N 274н (ред. от 30.09.2021) "Об утве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ждении федерального стандарта бухгалтерского учета для организаций гос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 xml:space="preserve">дарственного сектора "Учетная политика, оценочные значения и ошибки", </w:t>
      </w:r>
      <w:hyperlink r:id="rId11" w:history="1">
        <w:r w:rsidRPr="002635CD">
          <w:rPr>
            <w:rFonts w:ascii="Times New Roman" w:eastAsia="Times New Roman" w:hAnsi="Times New Roman" w:cs="Times New Roman"/>
            <w:sz w:val="28"/>
            <w:szCs w:val="28"/>
          </w:rPr>
          <w:t>п. 2 статьи 8</w:t>
        </w:r>
      </w:hyperlink>
      <w:r w:rsidRPr="002635C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декабря 2011 г. N402-ФЗ "О бухгалте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635CD">
        <w:rPr>
          <w:rFonts w:ascii="Times New Roman" w:eastAsia="Times New Roman" w:hAnsi="Times New Roman" w:cs="Times New Roman"/>
          <w:sz w:val="28"/>
          <w:szCs w:val="28"/>
        </w:rPr>
        <w:t>ском учете".</w:t>
      </w:r>
    </w:p>
    <w:p w:rsidR="00555A75" w:rsidRPr="00555A75" w:rsidRDefault="00555A75" w:rsidP="002B59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50A"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мероприятия утвержден председ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 ревизионной комиссии Новохопёрского муниципального района Вороне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ской области  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5A7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0F16F7" w:rsidRPr="001F58F0" w:rsidRDefault="0018470B" w:rsidP="002B59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8F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F58F0" w:rsidRPr="00EE350A">
        <w:rPr>
          <w:rFonts w:ascii="Times New Roman" w:hAnsi="Times New Roman" w:cs="Times New Roman"/>
          <w:sz w:val="28"/>
          <w:szCs w:val="28"/>
        </w:rPr>
        <w:t>По результата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2635CD">
        <w:rPr>
          <w:rFonts w:ascii="Times New Roman" w:hAnsi="Times New Roman" w:cs="Times New Roman"/>
          <w:sz w:val="28"/>
          <w:szCs w:val="28"/>
        </w:rPr>
        <w:t>п</w:t>
      </w:r>
      <w:r w:rsidR="001F58F0" w:rsidRPr="0080606A">
        <w:rPr>
          <w:rFonts w:ascii="Times New Roman" w:hAnsi="Times New Roman" w:cs="Times New Roman"/>
          <w:sz w:val="28"/>
          <w:szCs w:val="28"/>
        </w:rPr>
        <w:t>редседател</w:t>
      </w:r>
      <w:r w:rsidR="002635CD">
        <w:rPr>
          <w:rFonts w:ascii="Times New Roman" w:hAnsi="Times New Roman" w:cs="Times New Roman"/>
          <w:sz w:val="28"/>
          <w:szCs w:val="28"/>
        </w:rPr>
        <w:t>ем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 ревизионной к</w:t>
      </w:r>
      <w:r w:rsidR="001F58F0" w:rsidRPr="0080606A">
        <w:rPr>
          <w:rFonts w:ascii="Times New Roman" w:hAnsi="Times New Roman" w:cs="Times New Roman"/>
          <w:sz w:val="28"/>
          <w:szCs w:val="28"/>
        </w:rPr>
        <w:t>о</w:t>
      </w:r>
      <w:r w:rsidR="001F58F0" w:rsidRPr="0080606A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1F58F0" w:rsidRPr="002635CD">
        <w:rPr>
          <w:rFonts w:ascii="Times New Roman" w:eastAsia="Times New Roman" w:hAnsi="Times New Roman" w:cs="Times New Roman"/>
          <w:sz w:val="28"/>
          <w:szCs w:val="28"/>
        </w:rPr>
        <w:t>Новохопёрского муниципального района</w:t>
      </w:r>
      <w:r w:rsidR="001F58F0" w:rsidRPr="001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C4C21" w:rsidRPr="001F58F0">
        <w:rPr>
          <w:rFonts w:ascii="Times New Roman" w:eastAsia="Times New Roman" w:hAnsi="Times New Roman" w:cs="Times New Roman"/>
          <w:sz w:val="28"/>
          <w:szCs w:val="28"/>
        </w:rPr>
        <w:t xml:space="preserve">ля устранения выявленных нарушений </w:t>
      </w:r>
      <w:r w:rsid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23DD3" w:rsidRPr="001F58F0">
        <w:rPr>
          <w:rFonts w:ascii="Times New Roman" w:eastAsia="Times New Roman" w:hAnsi="Times New Roman" w:cs="Times New Roman"/>
          <w:sz w:val="28"/>
          <w:szCs w:val="28"/>
        </w:rPr>
        <w:t xml:space="preserve">иректору </w:t>
      </w:r>
      <w:r w:rsidR="002635CD" w:rsidRPr="002635CD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</w:t>
      </w:r>
      <w:r w:rsidR="002635CD" w:rsidRPr="002635C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635CD" w:rsidRPr="002635CD">
        <w:rPr>
          <w:rFonts w:ascii="Times New Roman" w:eastAsia="Times New Roman" w:hAnsi="Times New Roman" w:cs="Times New Roman"/>
          <w:sz w:val="28"/>
          <w:szCs w:val="28"/>
        </w:rPr>
        <w:t>реждения Новохоперского муниципального района Воронежской области «Новохопе</w:t>
      </w:r>
      <w:r w:rsidR="002635CD" w:rsidRPr="002635C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635CD" w:rsidRPr="002635CD">
        <w:rPr>
          <w:rFonts w:ascii="Times New Roman" w:eastAsia="Times New Roman" w:hAnsi="Times New Roman" w:cs="Times New Roman"/>
          <w:sz w:val="28"/>
          <w:szCs w:val="28"/>
        </w:rPr>
        <w:t>ский краеведческий музей»</w:t>
      </w:r>
      <w:r w:rsidR="008A5E6D" w:rsidRPr="001F5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35CD">
        <w:rPr>
          <w:rFonts w:ascii="Times New Roman" w:eastAsia="Times New Roman" w:hAnsi="Times New Roman" w:cs="Times New Roman"/>
          <w:sz w:val="28"/>
          <w:szCs w:val="28"/>
        </w:rPr>
        <w:t>В.Ю. Устиновой выдано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ставлени</w:t>
      </w:r>
      <w:r w:rsidR="005622B4" w:rsidRPr="001F58F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16F7" w:rsidRPr="001F5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A29" w:rsidRDefault="00C83A29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8DD" w:rsidRDefault="006C38DD" w:rsidP="002B593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346" w:rsidRDefault="00D26346" w:rsidP="002B5939">
      <w:pPr>
        <w:tabs>
          <w:tab w:val="left" w:pos="259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45EF" w:rsidRPr="006A45EF" w:rsidRDefault="002635CD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45EF" w:rsidRPr="006A45E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45EF" w:rsidRPr="006A45EF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Новохопёрского муниципального района </w:t>
      </w:r>
    </w:p>
    <w:p w:rsidR="006A45EF" w:rsidRPr="006A45EF" w:rsidRDefault="006A45EF" w:rsidP="002B5939">
      <w:pPr>
        <w:pStyle w:val="ConsPlusNormal"/>
        <w:tabs>
          <w:tab w:val="left" w:pos="378"/>
          <w:tab w:val="left" w:pos="851"/>
          <w:tab w:val="left" w:pos="993"/>
          <w:tab w:val="left" w:pos="12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5EF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</w:t>
      </w:r>
      <w:r w:rsidR="00BB7FFE">
        <w:rPr>
          <w:rFonts w:ascii="Times New Roman" w:hAnsi="Times New Roman" w:cs="Times New Roman"/>
          <w:sz w:val="28"/>
          <w:szCs w:val="28"/>
        </w:rPr>
        <w:t xml:space="preserve">   </w:t>
      </w:r>
      <w:r w:rsidRPr="006A45EF">
        <w:rPr>
          <w:rFonts w:ascii="Times New Roman" w:hAnsi="Times New Roman" w:cs="Times New Roman"/>
          <w:sz w:val="28"/>
          <w:szCs w:val="28"/>
        </w:rPr>
        <w:t xml:space="preserve">      С.Е. Калашникова</w:t>
      </w:r>
    </w:p>
    <w:p w:rsidR="006A45EF" w:rsidRDefault="006A45EF" w:rsidP="006A45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22B4" w:rsidRPr="0080606A" w:rsidRDefault="005622B4" w:rsidP="006A45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22B4" w:rsidRPr="0080606A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C3B2E"/>
    <w:multiLevelType w:val="hybridMultilevel"/>
    <w:tmpl w:val="B7C21EE0"/>
    <w:lvl w:ilvl="0" w:tplc="27902D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5D0CDA"/>
    <w:multiLevelType w:val="multilevel"/>
    <w:tmpl w:val="91E8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ascii="yandex-sans" w:hAnsi="yandex-san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yandex-sans" w:hAnsi="yandex-san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yandex-sans" w:hAnsi="yandex-san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yandex-sans" w:hAnsi="yandex-san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yandex-sans" w:hAnsi="yandex-san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yandex-sans" w:hAnsi="yandex-sans" w:hint="default"/>
        <w:color w:val="000000"/>
      </w:rPr>
    </w:lvl>
  </w:abstractNum>
  <w:abstractNum w:abstractNumId="5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0C4C21"/>
    <w:rsid w:val="00050560"/>
    <w:rsid w:val="000625FC"/>
    <w:rsid w:val="000A6EF1"/>
    <w:rsid w:val="000C4C21"/>
    <w:rsid w:val="000F16F7"/>
    <w:rsid w:val="00107C12"/>
    <w:rsid w:val="00135E51"/>
    <w:rsid w:val="001655DC"/>
    <w:rsid w:val="0018470B"/>
    <w:rsid w:val="001A2035"/>
    <w:rsid w:val="001C6414"/>
    <w:rsid w:val="001F58F0"/>
    <w:rsid w:val="00216981"/>
    <w:rsid w:val="0021748D"/>
    <w:rsid w:val="002373F9"/>
    <w:rsid w:val="002635CD"/>
    <w:rsid w:val="00282688"/>
    <w:rsid w:val="00286F0F"/>
    <w:rsid w:val="002A2581"/>
    <w:rsid w:val="002A2BB1"/>
    <w:rsid w:val="002A3374"/>
    <w:rsid w:val="002B5939"/>
    <w:rsid w:val="002C3C24"/>
    <w:rsid w:val="002D01BF"/>
    <w:rsid w:val="002D5F37"/>
    <w:rsid w:val="002E28AB"/>
    <w:rsid w:val="0030125D"/>
    <w:rsid w:val="0031135F"/>
    <w:rsid w:val="00337821"/>
    <w:rsid w:val="00351015"/>
    <w:rsid w:val="00351B46"/>
    <w:rsid w:val="00363DBD"/>
    <w:rsid w:val="0039233E"/>
    <w:rsid w:val="003E6096"/>
    <w:rsid w:val="0042259F"/>
    <w:rsid w:val="00447E58"/>
    <w:rsid w:val="00477BB1"/>
    <w:rsid w:val="00495C07"/>
    <w:rsid w:val="0051402C"/>
    <w:rsid w:val="00524422"/>
    <w:rsid w:val="00533B5F"/>
    <w:rsid w:val="00540A24"/>
    <w:rsid w:val="00555A75"/>
    <w:rsid w:val="005622B4"/>
    <w:rsid w:val="00582E90"/>
    <w:rsid w:val="00593CDC"/>
    <w:rsid w:val="005A3C0D"/>
    <w:rsid w:val="005C04E1"/>
    <w:rsid w:val="0065221B"/>
    <w:rsid w:val="00655E4A"/>
    <w:rsid w:val="006A45EF"/>
    <w:rsid w:val="006C38DD"/>
    <w:rsid w:val="007513FE"/>
    <w:rsid w:val="00795B34"/>
    <w:rsid w:val="007C03E8"/>
    <w:rsid w:val="007D049F"/>
    <w:rsid w:val="007D4B7B"/>
    <w:rsid w:val="00801D49"/>
    <w:rsid w:val="00831F8E"/>
    <w:rsid w:val="008335BB"/>
    <w:rsid w:val="008747B2"/>
    <w:rsid w:val="008A5E6D"/>
    <w:rsid w:val="008C62FA"/>
    <w:rsid w:val="008D58AF"/>
    <w:rsid w:val="008E43E6"/>
    <w:rsid w:val="008F16F0"/>
    <w:rsid w:val="008F4B1B"/>
    <w:rsid w:val="00912FE4"/>
    <w:rsid w:val="009376DE"/>
    <w:rsid w:val="009A14D3"/>
    <w:rsid w:val="009A1934"/>
    <w:rsid w:val="009C60CB"/>
    <w:rsid w:val="00A00EA2"/>
    <w:rsid w:val="00A025FA"/>
    <w:rsid w:val="00A02934"/>
    <w:rsid w:val="00A14C16"/>
    <w:rsid w:val="00A25A1E"/>
    <w:rsid w:val="00A37F50"/>
    <w:rsid w:val="00A75E19"/>
    <w:rsid w:val="00A84752"/>
    <w:rsid w:val="00AA59D9"/>
    <w:rsid w:val="00AD2840"/>
    <w:rsid w:val="00B363C8"/>
    <w:rsid w:val="00B5596C"/>
    <w:rsid w:val="00BA6580"/>
    <w:rsid w:val="00BB629E"/>
    <w:rsid w:val="00BB7FFE"/>
    <w:rsid w:val="00BD3715"/>
    <w:rsid w:val="00BF3339"/>
    <w:rsid w:val="00C437D0"/>
    <w:rsid w:val="00C55F06"/>
    <w:rsid w:val="00C654DE"/>
    <w:rsid w:val="00C83A29"/>
    <w:rsid w:val="00CC32F9"/>
    <w:rsid w:val="00D26346"/>
    <w:rsid w:val="00D6067C"/>
    <w:rsid w:val="00D70478"/>
    <w:rsid w:val="00D73420"/>
    <w:rsid w:val="00D876EE"/>
    <w:rsid w:val="00DA383D"/>
    <w:rsid w:val="00DC40BA"/>
    <w:rsid w:val="00E23DD3"/>
    <w:rsid w:val="00E4375E"/>
    <w:rsid w:val="00E448C9"/>
    <w:rsid w:val="00E55047"/>
    <w:rsid w:val="00E662FA"/>
    <w:rsid w:val="00E704F9"/>
    <w:rsid w:val="00ED042C"/>
    <w:rsid w:val="00EE4516"/>
    <w:rsid w:val="00F36B46"/>
    <w:rsid w:val="00F51621"/>
    <w:rsid w:val="00F623B8"/>
    <w:rsid w:val="00F7402E"/>
    <w:rsid w:val="00F74505"/>
    <w:rsid w:val="00F87D67"/>
    <w:rsid w:val="00F9765B"/>
    <w:rsid w:val="00FA5BBB"/>
    <w:rsid w:val="00FC028E"/>
    <w:rsid w:val="00FD3508"/>
    <w:rsid w:val="00FE212A"/>
    <w:rsid w:val="00FE2C00"/>
    <w:rsid w:val="00FE5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paragraph" w:styleId="2">
    <w:name w:val="heading 2"/>
    <w:basedOn w:val="a"/>
    <w:next w:val="a"/>
    <w:link w:val="20"/>
    <w:qFormat/>
    <w:rsid w:val="00FE533B"/>
    <w:pPr>
      <w:keepNext/>
      <w:shd w:val="clear" w:color="auto" w:fill="FFFFFF"/>
      <w:spacing w:after="0" w:line="322" w:lineRule="exact"/>
      <w:ind w:left="5103" w:firstLine="7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">
    <w:name w:val="Обычный3"/>
    <w:rsid w:val="00D87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9A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???????? ????? ? ???????? 2"/>
    <w:basedOn w:val="a"/>
    <w:rsid w:val="005622B4"/>
    <w:pPr>
      <w:overflowPunct w:val="0"/>
      <w:autoSpaceDE w:val="0"/>
      <w:autoSpaceDN w:val="0"/>
      <w:adjustRightInd w:val="0"/>
      <w:spacing w:after="0" w:line="264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437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FE533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9C6A38FD04ADFB4C0B41051239C9CF84EF41DB742B05D2421977A5BA085A25A48B8B6A12A555B3A7F2AA663EA85AAECB2A8DA11297B733K73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5C4A8BC376239FB1F1431792BD6DFBBCED152CDC527A8644CDD62125C54553F7CB0A8BF2D90245B34027C1A58D50EB9DCA126E63178C3BJ2X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71ACE462B8B08C2D0BC3943A9324475F20E8115941919D6EC836171E07AA38E6B366AFAC081B05Aw4U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6B00AD848377E50B6FBC4099E7D035D6B64414BEB935E4E1EC2B6194FB1C924E8E2BED42AB27CF47051851B6323A48CE48F893D8F57p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589C70FC261A1689122B8316C2B991CDAC683B674C0502F35AE0FEE00C347C029178FB771C6AD8B93BF1B6FDC1CFFAFC7AE59893F023C5Y4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7B66-6C57-4CF0-B46B-DB55E4FC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vkom</cp:lastModifiedBy>
  <cp:revision>30</cp:revision>
  <cp:lastPrinted>2022-08-12T08:31:00Z</cp:lastPrinted>
  <dcterms:created xsi:type="dcterms:W3CDTF">2017-06-22T11:44:00Z</dcterms:created>
  <dcterms:modified xsi:type="dcterms:W3CDTF">2023-03-03T16:33:00Z</dcterms:modified>
</cp:coreProperties>
</file>